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25858791" w14:textId="77777777" w:rsidTr="002A752A">
        <w:trPr>
          <w:tblHeader/>
          <w:tblCellSpacing w:w="72" w:type="dxa"/>
        </w:trPr>
        <w:tc>
          <w:tcPr>
            <w:tcW w:w="6624" w:type="dxa"/>
            <w:shd w:val="clear" w:color="auto" w:fill="487F81" w:themeFill="accent1"/>
            <w:tcMar>
              <w:right w:w="259" w:type="dxa"/>
            </w:tcMar>
            <w:vAlign w:val="center"/>
          </w:tcPr>
          <w:p w14:paraId="0F6821A7" w14:textId="312ACABE" w:rsidR="00FE4BDB" w:rsidRPr="00A62AD4" w:rsidRDefault="002B427D" w:rsidP="00FE4BDB">
            <w:pPr>
              <w:pStyle w:val="Title"/>
              <w:spacing w:after="240"/>
            </w:pPr>
            <w:r>
              <w:t>Employee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D7E8E8" w:themeFill="accent1" w:themeFillTint="33"/>
            <w:vAlign w:val="center"/>
          </w:tcPr>
          <w:p w14:paraId="28DFC30F" w14:textId="0C1FC4ED" w:rsidR="00FE4BDB" w:rsidRPr="00A62AD4" w:rsidRDefault="002B427D" w:rsidP="00041E3D">
            <w:pPr>
              <w:pStyle w:val="Subtitle"/>
              <w:spacing w:after="240"/>
            </w:pPr>
            <w:r>
              <w:t>Benefits</w:t>
            </w:r>
          </w:p>
          <w:p w14:paraId="2B4AE38D" w14:textId="2D5462AC" w:rsidR="00FE4BDB" w:rsidRPr="00A62AD4" w:rsidRDefault="002B427D" w:rsidP="00041E3D">
            <w:pPr>
              <w:pStyle w:val="Subtitle"/>
              <w:spacing w:after="240"/>
            </w:pPr>
            <w:r>
              <w:t>&amp;</w:t>
            </w:r>
          </w:p>
          <w:p w14:paraId="73086E8A" w14:textId="30DA8F80" w:rsidR="00FE4BDB" w:rsidRPr="00A62AD4" w:rsidRDefault="002B427D" w:rsidP="00041E3D">
            <w:pPr>
              <w:pStyle w:val="Subtitle"/>
              <w:spacing w:after="240"/>
            </w:pPr>
            <w:r>
              <w:t>Hazard Benefits</w:t>
            </w:r>
          </w:p>
        </w:tc>
      </w:tr>
      <w:tr w:rsidR="00A62AD4" w:rsidRPr="00A62AD4" w14:paraId="64D17460" w14:textId="77777777" w:rsidTr="00A62AD4">
        <w:trPr>
          <w:tblCellSpacing w:w="72" w:type="dxa"/>
        </w:trPr>
        <w:tc>
          <w:tcPr>
            <w:tcW w:w="6624" w:type="dxa"/>
            <w:shd w:val="clear" w:color="auto" w:fill="auto"/>
            <w:tcMar>
              <w:right w:w="259" w:type="dxa"/>
            </w:tcMar>
          </w:tcPr>
          <w:p w14:paraId="0EAE7AA7" w14:textId="77777777" w:rsidR="00A62AD4" w:rsidRPr="00A62AD4" w:rsidRDefault="00A62AD4" w:rsidP="00A62AD4">
            <w:pPr>
              <w:pStyle w:val="Photo"/>
              <w:spacing w:line="259" w:lineRule="auto"/>
            </w:pPr>
            <w:r w:rsidRPr="00A62AD4">
              <w:rPr>
                <w:noProof/>
                <w:lang w:eastAsia="en-US"/>
              </w:rPr>
              <w:drawing>
                <wp:inline distT="0" distB="0" distL="0" distR="0" wp14:anchorId="5B87DF0A" wp14:editId="2EE87C23">
                  <wp:extent cx="4251960" cy="213045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310465_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60" cy="213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6AEC2" w14:textId="297F51FE" w:rsidR="002B427D" w:rsidRDefault="002B427D" w:rsidP="002B427D">
            <w:pPr>
              <w:pStyle w:val="Heading1"/>
              <w:outlineLvl w:val="0"/>
            </w:pPr>
            <w:r>
              <w:t>BENEFITS:</w:t>
            </w:r>
          </w:p>
          <w:p w14:paraId="75CC2AA4" w14:textId="14FFC567" w:rsidR="002B427D" w:rsidRDefault="002B427D" w:rsidP="002B427D"/>
          <w:p w14:paraId="060A9F23" w14:textId="1232F43E" w:rsidR="002B427D" w:rsidRPr="002B427D" w:rsidRDefault="002B427D" w:rsidP="002B427D">
            <w:pPr>
              <w:keepNext/>
              <w:keepLines/>
              <w:outlineLvl w:val="2"/>
              <w:rPr>
                <w:rFonts w:asciiTheme="majorHAnsi" w:eastAsiaTheme="majorEastAsia" w:hAnsiTheme="majorHAnsi" w:cstheme="majorBidi"/>
                <w:b/>
                <w:bCs/>
                <w:color w:val="365E60" w:themeColor="accent1" w:themeShade="BF"/>
                <w:sz w:val="28"/>
              </w:rPr>
            </w:pPr>
            <w:r w:rsidRPr="002B427D">
              <w:rPr>
                <w:rFonts w:asciiTheme="majorHAnsi" w:eastAsiaTheme="majorEastAsia" w:hAnsiTheme="majorHAnsi" w:cstheme="majorBidi"/>
                <w:b/>
                <w:bCs/>
                <w:color w:val="365E60" w:themeColor="accent1" w:themeShade="BF"/>
                <w:sz w:val="28"/>
              </w:rPr>
              <w:t xml:space="preserve">Available </w:t>
            </w:r>
            <w:r w:rsidRPr="002B427D">
              <w:rPr>
                <w:rFonts w:asciiTheme="majorHAnsi" w:eastAsiaTheme="majorEastAsia" w:hAnsiTheme="majorHAnsi" w:cstheme="majorBidi"/>
                <w:b/>
                <w:bCs/>
                <w:color w:val="365E60" w:themeColor="accent1" w:themeShade="BF"/>
                <w:sz w:val="28"/>
              </w:rPr>
              <w:t>to All Regular Full Time Employees</w:t>
            </w:r>
          </w:p>
          <w:p w14:paraId="3344AA3B" w14:textId="77777777" w:rsidR="002B427D" w:rsidRPr="002B427D" w:rsidRDefault="002B427D" w:rsidP="002B427D"/>
          <w:p w14:paraId="3AF35ACE" w14:textId="20D94D3D" w:rsidR="002B427D" w:rsidRDefault="002B427D" w:rsidP="002B427D">
            <w:pPr>
              <w:spacing w:after="240" w:line="259" w:lineRule="auto"/>
            </w:pPr>
            <w:r>
              <w:t>Salary as negotiated at time of employment offer</w:t>
            </w:r>
          </w:p>
          <w:p w14:paraId="2CEE2EFB" w14:textId="02F9E87E" w:rsidR="002B427D" w:rsidRPr="002B427D" w:rsidRDefault="002B427D" w:rsidP="002B427D">
            <w:pPr>
              <w:spacing w:after="240" w:line="259" w:lineRule="auto"/>
              <w:rPr>
                <w:b/>
                <w:bCs/>
              </w:rPr>
            </w:pPr>
            <w:r w:rsidRPr="002B427D">
              <w:rPr>
                <w:b/>
                <w:bCs/>
              </w:rPr>
              <w:t xml:space="preserve">After </w:t>
            </w:r>
            <w:r w:rsidRPr="002B427D">
              <w:rPr>
                <w:b/>
                <w:bCs/>
              </w:rPr>
              <w:t>90 days</w:t>
            </w:r>
          </w:p>
          <w:p w14:paraId="37751DB6" w14:textId="77777777" w:rsidR="002B427D" w:rsidRDefault="002B427D" w:rsidP="002B427D">
            <w:pPr>
              <w:spacing w:after="240" w:line="259" w:lineRule="auto"/>
            </w:pPr>
            <w:r>
              <w:t>Float Holiday 1 per year</w:t>
            </w:r>
          </w:p>
          <w:p w14:paraId="1722B003" w14:textId="6E45C711" w:rsidR="002B427D" w:rsidRDefault="002B427D" w:rsidP="002B427D">
            <w:pPr>
              <w:spacing w:after="240" w:line="259" w:lineRule="auto"/>
            </w:pPr>
            <w:r>
              <w:t>Medical and Dental Benefits paid by Poverello at 80% of Premium (You are responsible for 20%)</w:t>
            </w:r>
          </w:p>
          <w:p w14:paraId="79FB7BDC" w14:textId="05F2C95F" w:rsidR="002B427D" w:rsidRDefault="002B427D" w:rsidP="002B427D">
            <w:pPr>
              <w:spacing w:after="240" w:line="259" w:lineRule="auto"/>
            </w:pPr>
            <w:r>
              <w:t>401K Contribution (Up to 4% Match of your salary)</w:t>
            </w:r>
          </w:p>
          <w:p w14:paraId="1FF2A9D7" w14:textId="2F9803B6" w:rsidR="002B427D" w:rsidRDefault="002B427D" w:rsidP="002B427D">
            <w:pPr>
              <w:spacing w:after="240" w:line="259" w:lineRule="auto"/>
            </w:pPr>
            <w:r>
              <w:t xml:space="preserve">Paid Time Off </w:t>
            </w:r>
            <w:r>
              <w:t>Accrued</w:t>
            </w:r>
            <w:r>
              <w:t xml:space="preserve"> at 3/</w:t>
            </w:r>
            <w:proofErr w:type="spellStart"/>
            <w:r>
              <w:t>Hrs</w:t>
            </w:r>
            <w:proofErr w:type="spellEnd"/>
            <w:r>
              <w:t xml:space="preserve"> per pay period</w:t>
            </w:r>
          </w:p>
          <w:p w14:paraId="4E672FF2" w14:textId="4EA44C32" w:rsidR="002B427D" w:rsidRDefault="002B427D" w:rsidP="002B427D">
            <w:pPr>
              <w:spacing w:after="240" w:line="259" w:lineRule="auto"/>
            </w:pPr>
            <w:r>
              <w:t>Selection of Accident, Critical Illness, Term Life, Life and/or Health Savings Account</w:t>
            </w:r>
            <w:r>
              <w:t xml:space="preserve"> paid by you.</w:t>
            </w:r>
          </w:p>
          <w:p w14:paraId="665A9CE9" w14:textId="27711B93" w:rsidR="002B427D" w:rsidRDefault="002B427D" w:rsidP="002B427D">
            <w:pPr>
              <w:spacing w:after="240" w:line="259" w:lineRule="auto"/>
            </w:pPr>
            <w:r>
              <w:t>Short Term Disability paid by Poverello</w:t>
            </w:r>
          </w:p>
          <w:p w14:paraId="0257AC6B" w14:textId="77777777" w:rsidR="002B427D" w:rsidRDefault="002B427D" w:rsidP="002B427D">
            <w:pPr>
              <w:spacing w:after="240" w:line="259" w:lineRule="auto"/>
            </w:pPr>
          </w:p>
          <w:p w14:paraId="4E23EE18" w14:textId="1A49E569" w:rsidR="002B427D" w:rsidRDefault="002B427D" w:rsidP="002B427D">
            <w:pPr>
              <w:spacing w:after="240" w:line="259" w:lineRule="auto"/>
            </w:pPr>
          </w:p>
          <w:p w14:paraId="3474BBEB" w14:textId="28C71EF6" w:rsidR="002B427D" w:rsidRPr="00A62AD4" w:rsidRDefault="002B427D" w:rsidP="002B427D">
            <w:pPr>
              <w:spacing w:after="240" w:line="259" w:lineRule="auto"/>
            </w:pPr>
          </w:p>
        </w:tc>
        <w:tc>
          <w:tcPr>
            <w:tcW w:w="3752" w:type="dxa"/>
            <w:tcBorders>
              <w:left w:val="nil"/>
            </w:tcBorders>
            <w:shd w:val="clear" w:color="auto" w:fill="auto"/>
          </w:tcPr>
          <w:p w14:paraId="4893B1FE" w14:textId="2AE71313" w:rsidR="002B427D" w:rsidRPr="002B427D" w:rsidRDefault="002B427D" w:rsidP="00A62AD4">
            <w:pPr>
              <w:pStyle w:val="Heading1"/>
              <w:outlineLvl w:val="0"/>
              <w:rPr>
                <w:sz w:val="40"/>
                <w:szCs w:val="40"/>
              </w:rPr>
            </w:pPr>
            <w:r w:rsidRPr="00A62AD4">
              <w:rPr>
                <w:noProof/>
                <w:lang w:eastAsia="en-US"/>
              </w:rPr>
              <w:lastRenderedPageBreak/>
              <w:drawing>
                <wp:inline distT="0" distB="0" distL="0" distR="0" wp14:anchorId="7DD37C71" wp14:editId="3559F243">
                  <wp:extent cx="2450592" cy="1837944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cc65_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427D">
              <w:rPr>
                <w:sz w:val="40"/>
                <w:szCs w:val="40"/>
              </w:rPr>
              <w:t>HAZARD BENEFITS:</w:t>
            </w:r>
          </w:p>
          <w:p w14:paraId="7953588C" w14:textId="7644328F" w:rsidR="002B427D" w:rsidRPr="002B427D" w:rsidRDefault="002B427D" w:rsidP="002B427D">
            <w:pPr>
              <w:pStyle w:val="Heading3"/>
              <w:outlineLvl w:val="2"/>
              <w:rPr>
                <w:sz w:val="22"/>
                <w:szCs w:val="22"/>
              </w:rPr>
            </w:pPr>
            <w:r w:rsidRPr="002B427D">
              <w:rPr>
                <w:b/>
                <w:bCs/>
                <w:sz w:val="22"/>
                <w:szCs w:val="22"/>
              </w:rPr>
              <w:t xml:space="preserve">Available Only During the Declared Public Health Emergency </w:t>
            </w:r>
            <w:r w:rsidRPr="002B427D">
              <w:rPr>
                <w:sz w:val="22"/>
                <w:szCs w:val="22"/>
              </w:rPr>
              <w:t>as Determined by</w:t>
            </w:r>
            <w:r w:rsidRPr="002B4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e of</w:t>
            </w:r>
            <w:r w:rsidRPr="002B427D">
              <w:rPr>
                <w:sz w:val="22"/>
                <w:szCs w:val="22"/>
              </w:rPr>
              <w:t xml:space="preserve"> Florida</w:t>
            </w:r>
          </w:p>
          <w:p w14:paraId="4EA80077" w14:textId="77777777" w:rsidR="002B427D" w:rsidRDefault="002B427D" w:rsidP="002B427D"/>
          <w:p w14:paraId="6AD60B32" w14:textId="73A65216" w:rsidR="002B427D" w:rsidRDefault="002B427D" w:rsidP="002B427D">
            <w:r>
              <w:t>Additional $2.50/</w:t>
            </w:r>
            <w:proofErr w:type="spellStart"/>
            <w:r>
              <w:t>Hr</w:t>
            </w:r>
            <w:proofErr w:type="spellEnd"/>
            <w:r>
              <w:t xml:space="preserve"> Hazard Pay</w:t>
            </w:r>
          </w:p>
          <w:p w14:paraId="0DA6BAA6" w14:textId="7044C9FE" w:rsidR="002B427D" w:rsidRDefault="002B427D" w:rsidP="002B427D"/>
          <w:p w14:paraId="0D4DE3B4" w14:textId="77777777" w:rsidR="002B427D" w:rsidRDefault="002B427D" w:rsidP="002B427D">
            <w:pPr>
              <w:spacing w:after="240" w:line="259" w:lineRule="auto"/>
            </w:pPr>
            <w:r>
              <w:t>2 Weeks Equivalent Sick Leave</w:t>
            </w:r>
          </w:p>
          <w:p w14:paraId="7E186F84" w14:textId="77777777" w:rsidR="002B427D" w:rsidRDefault="002B427D" w:rsidP="002B427D">
            <w:pPr>
              <w:spacing w:after="240" w:line="259" w:lineRule="auto"/>
            </w:pPr>
            <w:r w:rsidRPr="002B427D">
              <w:t>Families First Coronavirus Response Act</w:t>
            </w:r>
            <w:r>
              <w:t>’s Family Medical Leave (EFMLA)</w:t>
            </w:r>
          </w:p>
          <w:p w14:paraId="1418D16F" w14:textId="1C442A53" w:rsidR="002B427D" w:rsidRPr="002B427D" w:rsidRDefault="002B427D" w:rsidP="002B427D">
            <w:pPr>
              <w:spacing w:after="240" w:line="259" w:lineRule="auto"/>
              <w:rPr>
                <w:b/>
                <w:bCs/>
              </w:rPr>
            </w:pPr>
            <w:r w:rsidRPr="002B427D">
              <w:rPr>
                <w:b/>
                <w:bCs/>
              </w:rPr>
              <w:t>After 90 days</w:t>
            </w:r>
          </w:p>
          <w:p w14:paraId="38EA7DD0" w14:textId="15EE2991" w:rsidR="002B427D" w:rsidRDefault="002B427D" w:rsidP="002B427D">
            <w:r>
              <w:t>Medical and Dental Benefits 100% Paid by Poverello</w:t>
            </w:r>
          </w:p>
          <w:p w14:paraId="6CBD64AF" w14:textId="38CC7294" w:rsidR="002B427D" w:rsidRDefault="002B427D" w:rsidP="002B427D"/>
          <w:p w14:paraId="16546BEA" w14:textId="1CECFF18" w:rsidR="002B427D" w:rsidRDefault="002B427D" w:rsidP="002B427D">
            <w:r>
              <w:t>4% Poverello Contribution regardless of employee contribution.</w:t>
            </w:r>
          </w:p>
          <w:p w14:paraId="4B02FACF" w14:textId="4C5CAECA" w:rsidR="002B427D" w:rsidRDefault="002B427D" w:rsidP="002B427D"/>
          <w:p w14:paraId="1AAA6230" w14:textId="43676779" w:rsidR="002B427D" w:rsidRDefault="002B427D" w:rsidP="002B427D">
            <w:r>
              <w:t>All Elected Colonial Life Benefits Paid by Poverello</w:t>
            </w:r>
          </w:p>
          <w:p w14:paraId="15962793" w14:textId="3C78E9A0" w:rsidR="002B427D" w:rsidRDefault="002B427D" w:rsidP="002B427D"/>
          <w:p w14:paraId="05A773F3" w14:textId="1A24CE9B" w:rsidR="002B427D" w:rsidRDefault="002B427D" w:rsidP="002B427D">
            <w:r>
              <w:t>Student Loan Payment or Tuition Reimbursement up to $2000/</w:t>
            </w:r>
            <w:proofErr w:type="spellStart"/>
            <w:r>
              <w:t>yr</w:t>
            </w:r>
            <w:proofErr w:type="spellEnd"/>
          </w:p>
          <w:p w14:paraId="0B21BBA9" w14:textId="77777777" w:rsidR="002B427D" w:rsidRDefault="002B427D" w:rsidP="002B427D"/>
          <w:p w14:paraId="6D9E167C" w14:textId="0AB28CFA" w:rsidR="00A62AD4" w:rsidRPr="00A62AD4" w:rsidRDefault="00A62AD4" w:rsidP="002B427D"/>
        </w:tc>
      </w:tr>
    </w:tbl>
    <w:p w14:paraId="526A8547" w14:textId="77777777" w:rsidR="00A62AD4" w:rsidRPr="00A62AD4" w:rsidRDefault="00A62AD4" w:rsidP="00547B35">
      <w:pPr>
        <w:pStyle w:val="NoSpacing"/>
      </w:pPr>
    </w:p>
    <w:sectPr w:rsidR="00A62AD4" w:rsidRPr="00A62AD4" w:rsidSect="00A62AD4">
      <w:footerReference w:type="default" r:id="rId10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0854" w14:textId="77777777" w:rsidR="002B427D" w:rsidRDefault="002B427D">
      <w:pPr>
        <w:spacing w:after="0" w:line="240" w:lineRule="auto"/>
      </w:pPr>
      <w:r>
        <w:separator/>
      </w:r>
    </w:p>
  </w:endnote>
  <w:endnote w:type="continuationSeparator" w:id="0">
    <w:p w14:paraId="6F0552CE" w14:textId="77777777" w:rsidR="002B427D" w:rsidRDefault="002B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653FF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F6CC3" w14:textId="77777777" w:rsidR="002B427D" w:rsidRDefault="002B427D">
      <w:pPr>
        <w:spacing w:after="0" w:line="240" w:lineRule="auto"/>
      </w:pPr>
      <w:r>
        <w:separator/>
      </w:r>
    </w:p>
  </w:footnote>
  <w:footnote w:type="continuationSeparator" w:id="0">
    <w:p w14:paraId="30E9F7B6" w14:textId="77777777" w:rsidR="002B427D" w:rsidRDefault="002B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7D"/>
    <w:rsid w:val="000351C0"/>
    <w:rsid w:val="001635C3"/>
    <w:rsid w:val="00212FC8"/>
    <w:rsid w:val="002A752A"/>
    <w:rsid w:val="002B427D"/>
    <w:rsid w:val="003640D2"/>
    <w:rsid w:val="00373061"/>
    <w:rsid w:val="0039607E"/>
    <w:rsid w:val="003A1681"/>
    <w:rsid w:val="003F34EC"/>
    <w:rsid w:val="004A152B"/>
    <w:rsid w:val="00547B35"/>
    <w:rsid w:val="00597246"/>
    <w:rsid w:val="00604635"/>
    <w:rsid w:val="00661932"/>
    <w:rsid w:val="00791271"/>
    <w:rsid w:val="007E689D"/>
    <w:rsid w:val="00840850"/>
    <w:rsid w:val="008D5551"/>
    <w:rsid w:val="00A62AD4"/>
    <w:rsid w:val="00A62DE4"/>
    <w:rsid w:val="00A63E63"/>
    <w:rsid w:val="00A83F67"/>
    <w:rsid w:val="00B049A7"/>
    <w:rsid w:val="00B17A07"/>
    <w:rsid w:val="00B862AA"/>
    <w:rsid w:val="00BA21E7"/>
    <w:rsid w:val="00C73579"/>
    <w:rsid w:val="00C846F3"/>
    <w:rsid w:val="00D91B70"/>
    <w:rsid w:val="00DB195B"/>
    <w:rsid w:val="00E27C48"/>
    <w:rsid w:val="00E85770"/>
    <w:rsid w:val="00F176B5"/>
    <w:rsid w:val="00F73772"/>
    <w:rsid w:val="00FA5A23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E713A"/>
  <w15:chartTrackingRefBased/>
  <w15:docId w15:val="{94B6A9EE-1C44-4712-B925-7608E63A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27D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\AppData\Roaming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DBFE-A68F-41B7-83B0-E45F1EFF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51</TotalTime>
  <Pages>2</Pages>
  <Words>156</Words>
  <Characters>855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</dc:creator>
  <cp:keywords/>
  <dc:description/>
  <cp:lastModifiedBy>Thomas Pietrogallo</cp:lastModifiedBy>
  <cp:revision>1</cp:revision>
  <dcterms:created xsi:type="dcterms:W3CDTF">2020-08-03T16:54:00Z</dcterms:created>
  <dcterms:modified xsi:type="dcterms:W3CDTF">2020-08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